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FCDC" w14:textId="1F7A0BF6" w:rsidR="00F12EFB" w:rsidRDefault="00D57E03">
      <w:r>
        <w:rPr>
          <w:noProof/>
        </w:rPr>
        <w:drawing>
          <wp:inline distT="0" distB="0" distL="0" distR="0" wp14:anchorId="5CF94F1C" wp14:editId="0A54E76D">
            <wp:extent cx="1667026" cy="733425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39" cy="735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9A952" w14:textId="17C0AF81" w:rsidR="00D57E03" w:rsidRDefault="00D57E03"/>
    <w:p w14:paraId="020F7092" w14:textId="77777777" w:rsidR="00D57E03" w:rsidRPr="00D57E03" w:rsidRDefault="00D57E03" w:rsidP="00D57E03">
      <w:pPr>
        <w:pStyle w:val="Brezrazmikov"/>
        <w:rPr>
          <w:b/>
          <w:bCs/>
          <w:sz w:val="24"/>
          <w:szCs w:val="24"/>
        </w:rPr>
      </w:pPr>
      <w:r w:rsidRPr="00D57E03">
        <w:rPr>
          <w:b/>
          <w:bCs/>
          <w:sz w:val="24"/>
          <w:szCs w:val="24"/>
        </w:rPr>
        <w:t xml:space="preserve">SALUS, Ljubljana, d. d. </w:t>
      </w:r>
    </w:p>
    <w:p w14:paraId="2BD09521" w14:textId="77777777" w:rsidR="00D57E03" w:rsidRPr="00D57E03" w:rsidRDefault="00D57E03" w:rsidP="00D57E03">
      <w:pPr>
        <w:pStyle w:val="Brezrazmikov"/>
        <w:rPr>
          <w:b/>
          <w:bCs/>
          <w:sz w:val="24"/>
          <w:szCs w:val="24"/>
        </w:rPr>
      </w:pPr>
      <w:proofErr w:type="spellStart"/>
      <w:r w:rsidRPr="00D57E03">
        <w:rPr>
          <w:b/>
          <w:bCs/>
          <w:sz w:val="24"/>
          <w:szCs w:val="24"/>
        </w:rPr>
        <w:t>Litostrojska</w:t>
      </w:r>
      <w:proofErr w:type="spellEnd"/>
      <w:r w:rsidRPr="00D57E03">
        <w:rPr>
          <w:b/>
          <w:bCs/>
          <w:sz w:val="24"/>
          <w:szCs w:val="24"/>
        </w:rPr>
        <w:t xml:space="preserve"> cesta 46 A </w:t>
      </w:r>
    </w:p>
    <w:p w14:paraId="237FFEB8" w14:textId="77777777" w:rsidR="00D57E03" w:rsidRPr="00D57E03" w:rsidRDefault="00D57E03" w:rsidP="00D57E03">
      <w:pPr>
        <w:pStyle w:val="Brezrazmikov"/>
        <w:rPr>
          <w:b/>
          <w:bCs/>
          <w:sz w:val="24"/>
          <w:szCs w:val="24"/>
        </w:rPr>
      </w:pPr>
      <w:r w:rsidRPr="00D57E03">
        <w:rPr>
          <w:b/>
          <w:bCs/>
          <w:sz w:val="24"/>
          <w:szCs w:val="24"/>
        </w:rPr>
        <w:t>1000 Ljubljana</w:t>
      </w:r>
    </w:p>
    <w:p w14:paraId="56199C2A" w14:textId="0A50EA46" w:rsidR="00D57E03" w:rsidRDefault="00D57E03">
      <w:pPr>
        <w:rPr>
          <w:sz w:val="24"/>
          <w:szCs w:val="24"/>
        </w:rPr>
      </w:pPr>
    </w:p>
    <w:p w14:paraId="5D3824BE" w14:textId="50806DD5" w:rsidR="00B8274C" w:rsidRDefault="00B8274C"/>
    <w:p w14:paraId="6A026F60" w14:textId="7A779E66" w:rsidR="002C33CC" w:rsidRDefault="002C33CC"/>
    <w:p w14:paraId="5A0497CE" w14:textId="77777777" w:rsidR="002C33CC" w:rsidRDefault="002C33CC"/>
    <w:p w14:paraId="28406631" w14:textId="47FD039D" w:rsidR="00B8274C" w:rsidRPr="00B8274C" w:rsidRDefault="008529D5" w:rsidP="00B8274C">
      <w:sdt>
        <w:sdtPr>
          <w:alias w:val="Zadeva"/>
          <w:tag w:val="Zadeva"/>
          <w:id w:val="1073092173"/>
          <w:placeholder>
            <w:docPart w:val="555C2670BD8F426DADEABC7ED72BE4D7"/>
          </w:placeholder>
        </w:sdtPr>
        <w:sdtEndPr>
          <w:rPr>
            <w:i/>
          </w:rPr>
        </w:sdtEndPr>
        <w:sdtContent>
          <w:r w:rsidR="00B8274C">
            <w:t xml:space="preserve">Zadeva: </w:t>
          </w:r>
          <w:r w:rsidR="00277FEF">
            <w:rPr>
              <w:b/>
              <w:bCs/>
            </w:rPr>
            <w:t>Izplačilo vmesne dividende</w:t>
          </w:r>
          <w:r w:rsidR="002C33CC">
            <w:rPr>
              <w:b/>
              <w:bCs/>
            </w:rPr>
            <w:t xml:space="preserve"> za leto 2022</w:t>
          </w:r>
        </w:sdtContent>
      </w:sdt>
    </w:p>
    <w:p w14:paraId="499D348D" w14:textId="77777777" w:rsidR="00B8274C" w:rsidRPr="00B8274C" w:rsidRDefault="00B8274C" w:rsidP="00B8274C">
      <w:pPr>
        <w:pStyle w:val="Brezrazmikov"/>
        <w:jc w:val="both"/>
      </w:pPr>
    </w:p>
    <w:p w14:paraId="1B6A093E" w14:textId="7D4C797C" w:rsidR="00B8274C" w:rsidRDefault="00277FEF" w:rsidP="00B8274C">
      <w:pPr>
        <w:pStyle w:val="Brezrazmikov"/>
        <w:jc w:val="both"/>
      </w:pPr>
      <w:r>
        <w:t xml:space="preserve">Na podlagi sklepa uprave in potrditve nadzornega sveta bo družba SALUS, Ljubljana, </w:t>
      </w:r>
      <w:proofErr w:type="spellStart"/>
      <w:r>
        <w:t>d.d</w:t>
      </w:r>
      <w:proofErr w:type="spellEnd"/>
      <w:r>
        <w:t xml:space="preserve">. izplačala vmesno dividendo za leto 2022 v bruto višini 35,00 EUR za delnico. Presečni datum za upravičenost do vmesne dividende je </w:t>
      </w:r>
      <w:r w:rsidR="00B83115">
        <w:t xml:space="preserve">12. </w:t>
      </w:r>
      <w:r>
        <w:t>01.</w:t>
      </w:r>
      <w:r w:rsidR="00B83115">
        <w:t xml:space="preserve"> </w:t>
      </w:r>
      <w:r>
        <w:t xml:space="preserve">2023. Prvi trgovalni dan brez upravičenja do vmesne dividende je </w:t>
      </w:r>
      <w:r w:rsidR="00B83115">
        <w:t xml:space="preserve">11. </w:t>
      </w:r>
      <w:r>
        <w:t>01.</w:t>
      </w:r>
      <w:r w:rsidR="00B83115">
        <w:t xml:space="preserve"> </w:t>
      </w:r>
      <w:r>
        <w:t>2023</w:t>
      </w:r>
      <w:r w:rsidR="00237B73">
        <w:t xml:space="preserve">. Datum začetka izplačil bo dne </w:t>
      </w:r>
      <w:r w:rsidR="008529D5">
        <w:t xml:space="preserve">13. </w:t>
      </w:r>
      <w:r w:rsidR="00237B73">
        <w:t>01.</w:t>
      </w:r>
      <w:r w:rsidR="008529D5">
        <w:t xml:space="preserve"> </w:t>
      </w:r>
      <w:r w:rsidR="00237B73">
        <w:t>2023.</w:t>
      </w:r>
    </w:p>
    <w:p w14:paraId="4A223212" w14:textId="1CE7A752" w:rsidR="00237B73" w:rsidRDefault="00237B73" w:rsidP="00B8274C">
      <w:pPr>
        <w:pStyle w:val="Brezrazmikov"/>
        <w:jc w:val="both"/>
      </w:pPr>
    </w:p>
    <w:p w14:paraId="7E0AB2E7" w14:textId="5D2447F3" w:rsidR="00237B73" w:rsidRDefault="00237B73" w:rsidP="00B8274C">
      <w:pPr>
        <w:pStyle w:val="Brezrazmikov"/>
        <w:jc w:val="both"/>
      </w:pPr>
      <w:r>
        <w:t xml:space="preserve">To obvestilo bo objavljeno na uradni spletni strani družbe </w:t>
      </w:r>
      <w:hyperlink r:id="rId6" w:history="1">
        <w:r w:rsidRPr="00E92102">
          <w:rPr>
            <w:rStyle w:val="Hiperpovezava"/>
          </w:rPr>
          <w:t>www.salus.si</w:t>
        </w:r>
      </w:hyperlink>
      <w:r>
        <w:t xml:space="preserve"> </w:t>
      </w:r>
      <w:r w:rsidR="00C8547F">
        <w:t xml:space="preserve">od 23. 12. 2022 dalje do izteka predpisanega roka. </w:t>
      </w:r>
    </w:p>
    <w:p w14:paraId="53E91928" w14:textId="3076F23E" w:rsidR="00C8547F" w:rsidRDefault="00C8547F" w:rsidP="00B8274C">
      <w:pPr>
        <w:pStyle w:val="Brezrazmikov"/>
        <w:jc w:val="both"/>
      </w:pPr>
    </w:p>
    <w:p w14:paraId="4DF1507C" w14:textId="653C1BE6" w:rsidR="00B8274C" w:rsidRDefault="00B8274C" w:rsidP="00B8274C">
      <w:pPr>
        <w:pStyle w:val="Brezrazmikov"/>
        <w:jc w:val="both"/>
      </w:pPr>
    </w:p>
    <w:p w14:paraId="4E0740B0" w14:textId="399171A5" w:rsidR="00F563E7" w:rsidRDefault="00F563E7" w:rsidP="00B8274C">
      <w:pPr>
        <w:pStyle w:val="Brezrazmikov"/>
        <w:jc w:val="both"/>
      </w:pPr>
    </w:p>
    <w:p w14:paraId="1BC1A62E" w14:textId="6F10E104" w:rsidR="008E1D3F" w:rsidRDefault="008E1D3F" w:rsidP="00B8274C">
      <w:pPr>
        <w:pStyle w:val="Brezrazmikov"/>
        <w:jc w:val="both"/>
      </w:pPr>
    </w:p>
    <w:p w14:paraId="75953A08" w14:textId="77777777" w:rsidR="008E1D3F" w:rsidRPr="00B8274C" w:rsidRDefault="008E1D3F" w:rsidP="00B8274C">
      <w:pPr>
        <w:pStyle w:val="Brezrazmikov"/>
        <w:jc w:val="both"/>
      </w:pPr>
    </w:p>
    <w:p w14:paraId="3DA99165" w14:textId="77777777" w:rsidR="00B8274C" w:rsidRPr="00B8274C" w:rsidRDefault="00B8274C" w:rsidP="00F563E7">
      <w:pPr>
        <w:pStyle w:val="Brezrazmikov"/>
        <w:ind w:left="5664" w:firstLine="708"/>
        <w:jc w:val="both"/>
      </w:pPr>
      <w:r w:rsidRPr="00B8274C">
        <w:t xml:space="preserve">SALUS, Ljubljana, d. d. </w:t>
      </w:r>
    </w:p>
    <w:p w14:paraId="2D3B9C32" w14:textId="77777777" w:rsidR="00B8274C" w:rsidRPr="00B8274C" w:rsidRDefault="00B8274C" w:rsidP="00F563E7">
      <w:pPr>
        <w:pStyle w:val="Brezrazmikov"/>
        <w:ind w:left="6372" w:firstLine="708"/>
        <w:jc w:val="both"/>
      </w:pPr>
      <w:r w:rsidRPr="00B8274C">
        <w:t>Uprava</w:t>
      </w:r>
    </w:p>
    <w:p w14:paraId="545A5E0E" w14:textId="3269228D" w:rsidR="00D57E03" w:rsidRDefault="00D57E03" w:rsidP="00B8274C">
      <w:pPr>
        <w:pStyle w:val="Brezrazmikov"/>
        <w:jc w:val="both"/>
      </w:pPr>
    </w:p>
    <w:p w14:paraId="065F3ED0" w14:textId="702954BB" w:rsidR="008E1D3F" w:rsidRDefault="008E1D3F" w:rsidP="00B8274C">
      <w:pPr>
        <w:pStyle w:val="Brezrazmikov"/>
        <w:jc w:val="both"/>
      </w:pPr>
    </w:p>
    <w:p w14:paraId="7CA48171" w14:textId="4E06C176" w:rsidR="008E1D3F" w:rsidRDefault="008E1D3F" w:rsidP="00B8274C">
      <w:pPr>
        <w:pStyle w:val="Brezrazmikov"/>
        <w:jc w:val="both"/>
      </w:pPr>
    </w:p>
    <w:p w14:paraId="7438BDFB" w14:textId="3FDD3886" w:rsidR="008E1D3F" w:rsidRDefault="008E1D3F" w:rsidP="00B8274C">
      <w:pPr>
        <w:pStyle w:val="Brezrazmikov"/>
        <w:jc w:val="both"/>
      </w:pPr>
    </w:p>
    <w:p w14:paraId="24CE4DB7" w14:textId="19882193" w:rsidR="008E1D3F" w:rsidRDefault="008E1D3F" w:rsidP="00B8274C">
      <w:pPr>
        <w:pStyle w:val="Brezrazmikov"/>
        <w:jc w:val="both"/>
      </w:pPr>
    </w:p>
    <w:p w14:paraId="167CD1CE" w14:textId="4D8997AA" w:rsidR="008E1D3F" w:rsidRDefault="008E1D3F" w:rsidP="00B8274C">
      <w:pPr>
        <w:pStyle w:val="Brezrazmikov"/>
        <w:jc w:val="both"/>
      </w:pPr>
    </w:p>
    <w:p w14:paraId="328C27B4" w14:textId="45DC0127" w:rsidR="008E1D3F" w:rsidRDefault="008E1D3F" w:rsidP="00B8274C">
      <w:pPr>
        <w:pStyle w:val="Brezrazmikov"/>
        <w:jc w:val="both"/>
      </w:pPr>
    </w:p>
    <w:p w14:paraId="24250A10" w14:textId="66734226" w:rsidR="008E1D3F" w:rsidRDefault="008E1D3F" w:rsidP="00B8274C">
      <w:pPr>
        <w:pStyle w:val="Brezrazmikov"/>
        <w:jc w:val="both"/>
      </w:pPr>
    </w:p>
    <w:p w14:paraId="6EBD9407" w14:textId="79E4C3C8" w:rsidR="002C33CC" w:rsidRDefault="002C33CC" w:rsidP="00B8274C">
      <w:pPr>
        <w:pStyle w:val="Brezrazmikov"/>
        <w:jc w:val="both"/>
      </w:pPr>
    </w:p>
    <w:p w14:paraId="43C801B2" w14:textId="6AF5F123" w:rsidR="002C33CC" w:rsidRDefault="002C33CC" w:rsidP="00B8274C">
      <w:pPr>
        <w:pStyle w:val="Brezrazmikov"/>
        <w:jc w:val="both"/>
      </w:pPr>
    </w:p>
    <w:p w14:paraId="7830C5FF" w14:textId="0228B244" w:rsidR="002C33CC" w:rsidRDefault="002C33CC" w:rsidP="00B8274C">
      <w:pPr>
        <w:pStyle w:val="Brezrazmikov"/>
        <w:jc w:val="both"/>
      </w:pPr>
    </w:p>
    <w:p w14:paraId="6E4B7A18" w14:textId="77777777" w:rsidR="002C33CC" w:rsidRDefault="002C33CC" w:rsidP="00B8274C">
      <w:pPr>
        <w:pStyle w:val="Brezrazmikov"/>
        <w:jc w:val="both"/>
      </w:pPr>
    </w:p>
    <w:p w14:paraId="615882A9" w14:textId="1B996942" w:rsidR="008E1D3F" w:rsidRDefault="008E1D3F" w:rsidP="00B8274C">
      <w:pPr>
        <w:pStyle w:val="Brezrazmikov"/>
        <w:jc w:val="both"/>
      </w:pPr>
    </w:p>
    <w:p w14:paraId="6767D6FA" w14:textId="15AF1209" w:rsidR="008E1D3F" w:rsidRDefault="008E1D3F" w:rsidP="00B8274C">
      <w:pPr>
        <w:pStyle w:val="Brezrazmikov"/>
        <w:jc w:val="both"/>
      </w:pPr>
    </w:p>
    <w:p w14:paraId="7853953E" w14:textId="77777777" w:rsidR="008E1D3F" w:rsidRDefault="008E1D3F" w:rsidP="00B8274C">
      <w:pPr>
        <w:pStyle w:val="Brezrazmikov"/>
        <w:jc w:val="both"/>
      </w:pPr>
    </w:p>
    <w:p w14:paraId="0FBA4CEA" w14:textId="792558B0" w:rsidR="008E1D3F" w:rsidRDefault="008E1D3F" w:rsidP="00B8274C">
      <w:pPr>
        <w:pStyle w:val="Brezrazmikov"/>
        <w:jc w:val="both"/>
      </w:pPr>
    </w:p>
    <w:p w14:paraId="28C8542C" w14:textId="5678B7A0" w:rsidR="008E1D3F" w:rsidRDefault="008E1D3F" w:rsidP="00B8274C">
      <w:pPr>
        <w:pStyle w:val="Brezrazmikov"/>
        <w:jc w:val="both"/>
      </w:pPr>
      <w:r>
        <w:t xml:space="preserve">                                                                   Ljubljana, 23. 12. 2022</w:t>
      </w:r>
    </w:p>
    <w:sectPr w:rsidR="008E1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03"/>
    <w:rsid w:val="00237B73"/>
    <w:rsid w:val="00277FEF"/>
    <w:rsid w:val="002C33CC"/>
    <w:rsid w:val="008529D5"/>
    <w:rsid w:val="008E1D3F"/>
    <w:rsid w:val="00B8274C"/>
    <w:rsid w:val="00B83115"/>
    <w:rsid w:val="00C8547F"/>
    <w:rsid w:val="00D57E03"/>
    <w:rsid w:val="00F12EFB"/>
    <w:rsid w:val="00F27796"/>
    <w:rsid w:val="00F5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AAEF"/>
  <w15:chartTrackingRefBased/>
  <w15:docId w15:val="{45DF4499-C0C5-4BAC-B99A-78A2F56E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D57E03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237B7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37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lus.s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5C2670BD8F426DADEABC7ED72BE4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FD0307-C0BD-4CEF-8B4D-2C664834E3D9}"/>
      </w:docPartPr>
      <w:docPartBody>
        <w:p w:rsidR="00442FC2" w:rsidRDefault="009E543F" w:rsidP="009E543F">
          <w:pPr>
            <w:pStyle w:val="555C2670BD8F426DADEABC7ED72BE4D7"/>
          </w:pPr>
          <w:r w:rsidRPr="002A3DF1">
            <w:rPr>
              <w:i/>
              <w:sz w:val="20"/>
              <w:szCs w:val="20"/>
            </w:rPr>
            <w:t>čez ta tekst vpišite naziv in naslov</w:t>
          </w:r>
          <w:r>
            <w:rPr>
              <w:i/>
              <w:sz w:val="20"/>
              <w:szCs w:val="20"/>
            </w:rPr>
            <w:t xml:space="preserve"> dobavitel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3F"/>
    <w:rsid w:val="00442FC2"/>
    <w:rsid w:val="009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555C2670BD8F426DADEABC7ED72BE4D7">
    <w:name w:val="555C2670BD8F426DADEABC7ED72BE4D7"/>
    <w:rsid w:val="009E5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5D4120-B62F-4EC5-892E-4FC1AD63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Avbelj</dc:creator>
  <cp:keywords/>
  <dc:description/>
  <cp:lastModifiedBy>Maša Avbelj</cp:lastModifiedBy>
  <cp:revision>8</cp:revision>
  <dcterms:created xsi:type="dcterms:W3CDTF">2022-12-23T08:18:00Z</dcterms:created>
  <dcterms:modified xsi:type="dcterms:W3CDTF">2022-12-23T10:49:00Z</dcterms:modified>
</cp:coreProperties>
</file>